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1D2C2386" w:rsidR="00DA4FA1" w:rsidRPr="00B66F92" w:rsidRDefault="00992F5F" w:rsidP="00611C6E">
      <w:pPr>
        <w:pStyle w:val="Title"/>
        <w:rPr>
          <w:lang w:val="cs-CZ"/>
        </w:rPr>
      </w:pPr>
      <w:r w:rsidRPr="00B66F92">
        <w:rPr>
          <w:lang w:val="cs-CZ"/>
        </w:rPr>
        <w:t>Management služeb</w:t>
      </w:r>
    </w:p>
    <w:p w14:paraId="2BE3E8E0" w14:textId="29A62260" w:rsidR="00AA527D" w:rsidRDefault="0039630A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r w:rsidRPr="00B66F92">
        <w:rPr>
          <w:lang w:val="cs-CZ"/>
        </w:rPr>
        <w:fldChar w:fldCharType="begin"/>
      </w:r>
      <w:r w:rsidRPr="00B66F92">
        <w:rPr>
          <w:lang w:val="cs-CZ"/>
        </w:rPr>
        <w:instrText xml:space="preserve"> TOC \o "1-1" \h \z \u </w:instrText>
      </w:r>
      <w:r w:rsidRPr="00B66F92">
        <w:rPr>
          <w:lang w:val="cs-CZ"/>
        </w:rPr>
        <w:fldChar w:fldCharType="separate"/>
      </w:r>
      <w:hyperlink w:anchor="_Toc201754119" w:history="1">
        <w:r w:rsidR="00AA527D" w:rsidRPr="00927F6F">
          <w:rPr>
            <w:rStyle w:val="Hyperlink"/>
            <w:noProof/>
            <w:lang w:val="cs-CZ"/>
          </w:rPr>
          <w:t>1</w:t>
        </w:r>
        <w:r w:rsidR="00AA527D"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="00AA527D" w:rsidRPr="00927F6F">
          <w:rPr>
            <w:rStyle w:val="Hyperlink"/>
            <w:noProof/>
            <w:lang w:val="cs-CZ"/>
          </w:rPr>
          <w:t>Význam služeb v národním hospodářství</w:t>
        </w:r>
        <w:r w:rsidR="00AA527D">
          <w:rPr>
            <w:noProof/>
            <w:webHidden/>
          </w:rPr>
          <w:tab/>
        </w:r>
        <w:r w:rsidR="00AA527D">
          <w:rPr>
            <w:noProof/>
            <w:webHidden/>
          </w:rPr>
          <w:fldChar w:fldCharType="begin"/>
        </w:r>
        <w:r w:rsidR="00AA527D">
          <w:rPr>
            <w:noProof/>
            <w:webHidden/>
          </w:rPr>
          <w:instrText xml:space="preserve"> PAGEREF _Toc201754119 \h </w:instrText>
        </w:r>
        <w:r w:rsidR="00AA527D">
          <w:rPr>
            <w:noProof/>
            <w:webHidden/>
          </w:rPr>
        </w:r>
        <w:r w:rsidR="00AA527D">
          <w:rPr>
            <w:noProof/>
            <w:webHidden/>
          </w:rPr>
          <w:fldChar w:fldCharType="separate"/>
        </w:r>
        <w:r w:rsidR="00AA527D">
          <w:rPr>
            <w:noProof/>
            <w:webHidden/>
          </w:rPr>
          <w:t>4</w:t>
        </w:r>
        <w:r w:rsidR="00AA527D">
          <w:rPr>
            <w:noProof/>
            <w:webHidden/>
          </w:rPr>
          <w:fldChar w:fldCharType="end"/>
        </w:r>
      </w:hyperlink>
    </w:p>
    <w:p w14:paraId="6169A3C7" w14:textId="33D3C671" w:rsidR="00AA527D" w:rsidRDefault="00AA527D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4120" w:history="1">
        <w:r w:rsidRPr="00927F6F">
          <w:rPr>
            <w:rStyle w:val="Hyperlink"/>
            <w:noProof/>
            <w:lang w:val="cs-CZ"/>
          </w:rPr>
          <w:t>2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Specifika managementu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CF14C" w14:textId="25CEB2DF" w:rsidR="00AA527D" w:rsidRDefault="00AA527D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4121" w:history="1">
        <w:r w:rsidRPr="00927F6F">
          <w:rPr>
            <w:rStyle w:val="Hyperlink"/>
            <w:noProof/>
            <w:lang w:val="cs-CZ"/>
          </w:rPr>
          <w:t>3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Podnikání a realizace hospodářské čin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81A894" w14:textId="6DC56A04" w:rsidR="00AA527D" w:rsidRDefault="00AA527D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4122" w:history="1">
        <w:r w:rsidRPr="00927F6F">
          <w:rPr>
            <w:rStyle w:val="Hyperlink"/>
            <w:noProof/>
            <w:lang w:val="cs-CZ"/>
          </w:rPr>
          <w:t>4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Poskytování netržních a smíšených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2D29E7" w14:textId="748E218F" w:rsidR="00AA527D" w:rsidRDefault="00AA527D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4123" w:history="1">
        <w:r w:rsidRPr="00927F6F">
          <w:rPr>
            <w:rStyle w:val="Hyperlink"/>
            <w:noProof/>
            <w:lang w:val="cs-CZ"/>
          </w:rPr>
          <w:t>5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eřejný sektor ve smíšené ekonomice a jeho velik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AD7197" w14:textId="243C6493" w:rsidR="00AA527D" w:rsidRDefault="00AA527D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4124" w:history="1">
        <w:r w:rsidRPr="00927F6F">
          <w:rPr>
            <w:rStyle w:val="Hyperlink"/>
            <w:noProof/>
            <w:lang w:val="cs-CZ"/>
          </w:rPr>
          <w:t>6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eřejné statky a veřejná vol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EB6C46" w14:textId="4633220E" w:rsidR="00AA527D" w:rsidRDefault="00AA527D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4125" w:history="1">
        <w:r w:rsidRPr="00927F6F">
          <w:rPr>
            <w:rStyle w:val="Hyperlink"/>
            <w:noProof/>
            <w:lang w:val="cs-CZ"/>
          </w:rPr>
          <w:t>7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eřejné služby a jejich financ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A578AB" w14:textId="61826C05" w:rsidR="00AA527D" w:rsidRDefault="00AA527D">
      <w:pPr>
        <w:pStyle w:val="TOC1"/>
        <w:tabs>
          <w:tab w:val="left" w:pos="440"/>
          <w:tab w:val="right" w:leader="dot" w:pos="10459"/>
        </w:tabs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201754126" w:history="1">
        <w:r w:rsidRPr="00927F6F">
          <w:rPr>
            <w:rStyle w:val="Hyperlink"/>
            <w:noProof/>
            <w:lang w:val="cs-CZ"/>
          </w:rPr>
          <w:t>8</w:t>
        </w:r>
        <w:r>
          <w:rPr>
            <w:rFonts w:asciiTheme="minorHAnsi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927F6F">
          <w:rPr>
            <w:rStyle w:val="Hyperlink"/>
            <w:noProof/>
            <w:lang w:val="cs-CZ"/>
          </w:rPr>
          <w:t>Veřejné příjmy a veřejné vý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75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7D818C" w14:textId="68131DA6" w:rsidR="00355096" w:rsidRPr="00B66F92" w:rsidRDefault="0039630A">
      <w:pPr>
        <w:rPr>
          <w:lang w:val="cs-CZ"/>
        </w:rPr>
      </w:pPr>
      <w:r w:rsidRPr="00B66F92">
        <w:rPr>
          <w:lang w:val="cs-CZ"/>
        </w:rPr>
        <w:fldChar w:fldCharType="end"/>
      </w:r>
    </w:p>
    <w:p w14:paraId="3A86CA28" w14:textId="77777777" w:rsidR="004E3E4A" w:rsidRPr="00B66F92" w:rsidRDefault="004E3E4A" w:rsidP="004E3E4A">
      <w:pPr>
        <w:rPr>
          <w:lang w:val="cs-CZ"/>
        </w:rPr>
      </w:pPr>
    </w:p>
    <w:p w14:paraId="1CDED073" w14:textId="2D276B48" w:rsidR="00DB1233" w:rsidRPr="00B66F92" w:rsidRDefault="00DB1233">
      <w:pPr>
        <w:rPr>
          <w:lang w:val="cs-CZ"/>
        </w:rPr>
      </w:pPr>
      <w:r w:rsidRPr="00B66F92">
        <w:rPr>
          <w:lang w:val="cs-CZ"/>
        </w:rPr>
        <w:br w:type="page"/>
      </w:r>
    </w:p>
    <w:p w14:paraId="6D975386" w14:textId="1BD397B3" w:rsidR="00DB1233" w:rsidRPr="00B66F92" w:rsidRDefault="00992F5F" w:rsidP="00DB1233">
      <w:pPr>
        <w:rPr>
          <w:b/>
          <w:bCs/>
          <w:lang w:val="cs-CZ"/>
        </w:rPr>
      </w:pPr>
      <w:r w:rsidRPr="00B66F92">
        <w:rPr>
          <w:b/>
          <w:bCs/>
          <w:lang w:val="cs-CZ"/>
        </w:rPr>
        <w:lastRenderedPageBreak/>
        <w:t>Ekonomika a podnikání ve službách</w:t>
      </w:r>
    </w:p>
    <w:p w14:paraId="1880D7A7" w14:textId="491708EC" w:rsidR="00A41F2B" w:rsidRPr="00B66F92" w:rsidRDefault="00992F5F" w:rsidP="00A41F2B">
      <w:pPr>
        <w:pStyle w:val="ListParagraph"/>
        <w:numPr>
          <w:ilvl w:val="0"/>
          <w:numId w:val="3"/>
        </w:numPr>
        <w:rPr>
          <w:lang w:val="cs-CZ"/>
        </w:rPr>
      </w:pPr>
      <w:r w:rsidRPr="00B66F92">
        <w:rPr>
          <w:lang w:val="cs-CZ"/>
        </w:rPr>
        <w:t>Význam služeb v národním hospodářství, jejich charakteristika a základní typologie, poskytovatelé služeb.</w:t>
      </w:r>
    </w:p>
    <w:p w14:paraId="16DA0867" w14:textId="77777777" w:rsidR="00203059" w:rsidRPr="00B66F92" w:rsidRDefault="00203059" w:rsidP="00203059">
      <w:pPr>
        <w:rPr>
          <w:lang w:val="cs-CZ"/>
        </w:rPr>
      </w:pPr>
    </w:p>
    <w:p w14:paraId="5EC82AFE" w14:textId="59217409" w:rsidR="00A41F2B" w:rsidRPr="00B66F92" w:rsidRDefault="00BD33B6" w:rsidP="00A41F2B">
      <w:pPr>
        <w:pStyle w:val="ListParagraph"/>
        <w:numPr>
          <w:ilvl w:val="0"/>
          <w:numId w:val="3"/>
        </w:numPr>
        <w:rPr>
          <w:lang w:val="cs-CZ"/>
        </w:rPr>
      </w:pPr>
      <w:r w:rsidRPr="00B66F92">
        <w:rPr>
          <w:lang w:val="cs-CZ"/>
        </w:rPr>
        <w:t>Specifika managementu služeb, význam a úloha procesů ve službách.</w:t>
      </w:r>
    </w:p>
    <w:p w14:paraId="19E3C4E6" w14:textId="77777777" w:rsidR="00203059" w:rsidRPr="00B66F92" w:rsidRDefault="00203059" w:rsidP="00203059">
      <w:pPr>
        <w:rPr>
          <w:lang w:val="cs-CZ"/>
        </w:rPr>
      </w:pPr>
    </w:p>
    <w:p w14:paraId="744D5B02" w14:textId="160D55B7" w:rsidR="00992F5F" w:rsidRPr="00B66F92" w:rsidRDefault="00BD33B6" w:rsidP="00992F5F">
      <w:pPr>
        <w:pStyle w:val="ListParagraph"/>
        <w:numPr>
          <w:ilvl w:val="0"/>
          <w:numId w:val="3"/>
        </w:numPr>
        <w:rPr>
          <w:lang w:val="cs-CZ"/>
        </w:rPr>
      </w:pPr>
      <w:r w:rsidRPr="00B66F92">
        <w:rPr>
          <w:lang w:val="cs-CZ"/>
        </w:rPr>
        <w:t>Podnikání, realizace hospodářské činnosti ve vybraných odvětvích tržních služeb.</w:t>
      </w:r>
    </w:p>
    <w:p w14:paraId="56A94766" w14:textId="77777777" w:rsidR="00992F5F" w:rsidRPr="00B66F92" w:rsidRDefault="00992F5F" w:rsidP="00992F5F">
      <w:pPr>
        <w:rPr>
          <w:lang w:val="cs-CZ"/>
        </w:rPr>
      </w:pPr>
    </w:p>
    <w:p w14:paraId="3724EEA5" w14:textId="756E0C21" w:rsidR="00992F5F" w:rsidRPr="00B66F92" w:rsidRDefault="00BD33B6" w:rsidP="00992F5F">
      <w:pPr>
        <w:pStyle w:val="ListParagraph"/>
        <w:numPr>
          <w:ilvl w:val="0"/>
          <w:numId w:val="3"/>
        </w:numPr>
        <w:rPr>
          <w:b/>
          <w:bCs/>
          <w:lang w:val="cs-CZ"/>
        </w:rPr>
      </w:pPr>
      <w:r w:rsidRPr="00B66F92">
        <w:rPr>
          <w:lang w:val="cs-CZ"/>
        </w:rPr>
        <w:t>Poskytování netržních a smíšených služeb (sociální služby, zdravotnictví, školství).</w:t>
      </w:r>
    </w:p>
    <w:p w14:paraId="6633B7DB" w14:textId="1EE3FA93" w:rsidR="001F0197" w:rsidRPr="00B66F92" w:rsidRDefault="001F0197" w:rsidP="00992F5F">
      <w:pPr>
        <w:ind w:left="360"/>
        <w:rPr>
          <w:b/>
          <w:bCs/>
          <w:lang w:val="cs-CZ"/>
        </w:rPr>
      </w:pPr>
    </w:p>
    <w:p w14:paraId="32D907EC" w14:textId="77777777" w:rsidR="00841C45" w:rsidRPr="00B66F92" w:rsidRDefault="00841C45" w:rsidP="00992F5F">
      <w:pPr>
        <w:ind w:left="360"/>
        <w:rPr>
          <w:b/>
          <w:bCs/>
          <w:lang w:val="cs-CZ"/>
        </w:rPr>
      </w:pPr>
    </w:p>
    <w:p w14:paraId="42EB9BED" w14:textId="7F1B93FF" w:rsidR="00BF38DE" w:rsidRPr="00B66F92" w:rsidRDefault="00841C45" w:rsidP="001F0197">
      <w:pPr>
        <w:rPr>
          <w:b/>
          <w:bCs/>
          <w:lang w:val="cs-CZ"/>
        </w:rPr>
      </w:pPr>
      <w:r w:rsidRPr="00B66F92">
        <w:rPr>
          <w:b/>
          <w:bCs/>
          <w:lang w:val="cs-CZ"/>
        </w:rPr>
        <w:t>Ekonomika služeb ve veřejném sektoru</w:t>
      </w:r>
    </w:p>
    <w:p w14:paraId="3A0C3582" w14:textId="77777777" w:rsidR="00841C45" w:rsidRPr="00B66F92" w:rsidRDefault="00841C45" w:rsidP="001F0197">
      <w:pPr>
        <w:rPr>
          <w:b/>
          <w:bCs/>
          <w:lang w:val="cs-CZ"/>
        </w:rPr>
      </w:pPr>
    </w:p>
    <w:p w14:paraId="2FA83EE2" w14:textId="77777777" w:rsidR="00992F5F" w:rsidRPr="00B66F92" w:rsidRDefault="00992F5F" w:rsidP="00992F5F">
      <w:pPr>
        <w:pStyle w:val="ListParagraph"/>
        <w:rPr>
          <w:lang w:val="cs-CZ"/>
        </w:rPr>
      </w:pPr>
    </w:p>
    <w:p w14:paraId="53A0AA0B" w14:textId="4A95DEFE" w:rsidR="00B95463" w:rsidRPr="00B66F92" w:rsidRDefault="009806BD" w:rsidP="00203059">
      <w:pPr>
        <w:pStyle w:val="ListParagraph"/>
        <w:numPr>
          <w:ilvl w:val="0"/>
          <w:numId w:val="3"/>
        </w:numPr>
        <w:rPr>
          <w:lang w:val="cs-CZ"/>
        </w:rPr>
      </w:pPr>
      <w:r w:rsidRPr="00B66F92">
        <w:rPr>
          <w:lang w:val="cs-CZ"/>
        </w:rPr>
        <w:t>Veřejný sektor ve smíšené ekonomice a jeho velikost.</w:t>
      </w:r>
      <w:r w:rsidR="00841C45" w:rsidRPr="00B66F92">
        <w:rPr>
          <w:lang w:val="cs-CZ"/>
        </w:rPr>
        <w:br/>
      </w:r>
      <w:r w:rsidR="00B95463" w:rsidRPr="00B66F92">
        <w:rPr>
          <w:lang w:val="cs-CZ"/>
        </w:rPr>
        <w:br/>
      </w:r>
    </w:p>
    <w:p w14:paraId="55A8508F" w14:textId="3C63EEE4" w:rsidR="00B95463" w:rsidRPr="00B66F92" w:rsidRDefault="009806BD" w:rsidP="00B95463">
      <w:pPr>
        <w:pStyle w:val="ListParagraph"/>
        <w:numPr>
          <w:ilvl w:val="0"/>
          <w:numId w:val="3"/>
        </w:numPr>
        <w:rPr>
          <w:lang w:val="cs-CZ"/>
        </w:rPr>
      </w:pPr>
      <w:r w:rsidRPr="00B66F92">
        <w:rPr>
          <w:lang w:val="cs-CZ"/>
        </w:rPr>
        <w:t>Veřejné statky a veřejná volba.</w:t>
      </w:r>
      <w:r w:rsidR="00841C45" w:rsidRPr="00B66F92">
        <w:rPr>
          <w:lang w:val="cs-CZ"/>
        </w:rPr>
        <w:br/>
      </w:r>
      <w:r w:rsidR="00B95463" w:rsidRPr="00B66F92">
        <w:rPr>
          <w:lang w:val="cs-CZ"/>
        </w:rPr>
        <w:br/>
      </w:r>
    </w:p>
    <w:p w14:paraId="15CE23EE" w14:textId="77777777" w:rsidR="00900F94" w:rsidRPr="00B66F92" w:rsidRDefault="009806BD" w:rsidP="00900F94">
      <w:pPr>
        <w:pStyle w:val="ListParagraph"/>
        <w:numPr>
          <w:ilvl w:val="0"/>
          <w:numId w:val="3"/>
        </w:numPr>
        <w:rPr>
          <w:lang w:val="cs-CZ"/>
        </w:rPr>
      </w:pPr>
      <w:r w:rsidRPr="00B66F92">
        <w:rPr>
          <w:lang w:val="cs-CZ"/>
        </w:rPr>
        <w:t>Veřejné služby a jejich financování. Charakteristika vybraných veřejných služeb.</w:t>
      </w:r>
      <w:r w:rsidR="00841C45" w:rsidRPr="00B66F92">
        <w:rPr>
          <w:lang w:val="cs-CZ"/>
        </w:rPr>
        <w:t xml:space="preserve"> </w:t>
      </w:r>
    </w:p>
    <w:p w14:paraId="187FC77D" w14:textId="77777777" w:rsidR="00900F94" w:rsidRPr="00B66F92" w:rsidRDefault="00900F94" w:rsidP="00900F94">
      <w:pPr>
        <w:rPr>
          <w:lang w:val="cs-CZ"/>
        </w:rPr>
      </w:pPr>
    </w:p>
    <w:p w14:paraId="045360D6" w14:textId="427B7897" w:rsidR="00841C45" w:rsidRPr="00B66F92" w:rsidRDefault="00900F94" w:rsidP="00900F94">
      <w:pPr>
        <w:pStyle w:val="ListParagraph"/>
        <w:numPr>
          <w:ilvl w:val="0"/>
          <w:numId w:val="3"/>
        </w:numPr>
        <w:rPr>
          <w:lang w:val="cs-CZ"/>
        </w:rPr>
      </w:pPr>
      <w:r w:rsidRPr="00B66F92">
        <w:rPr>
          <w:lang w:val="cs-CZ"/>
        </w:rPr>
        <w:t>Veřejné příjmy a veřejné výdaje. Rozpočtová soustava ČR. Problém fiskální nerovnováhy</w:t>
      </w:r>
      <w:r w:rsidR="00841C45" w:rsidRPr="00B66F92">
        <w:rPr>
          <w:lang w:val="cs-CZ"/>
        </w:rPr>
        <w:br w:type="page"/>
      </w:r>
    </w:p>
    <w:p w14:paraId="35BD5A30" w14:textId="24FC764E" w:rsidR="00E37E6B" w:rsidRPr="00B66F92" w:rsidRDefault="00E37E6B" w:rsidP="002D20B0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75B5722D" w14:textId="00D83D70" w:rsidR="00DB415E" w:rsidRPr="00B66F92" w:rsidRDefault="00900F94" w:rsidP="00C64B1B">
      <w:pPr>
        <w:pStyle w:val="Heading1"/>
        <w:rPr>
          <w:lang w:val="cs-CZ"/>
        </w:rPr>
      </w:pPr>
      <w:bookmarkStart w:id="0" w:name="_Toc201754119"/>
      <w:r w:rsidRPr="00B66F92">
        <w:rPr>
          <w:lang w:val="cs-CZ"/>
        </w:rPr>
        <w:lastRenderedPageBreak/>
        <w:t>Význam služeb v národním hospodářství</w:t>
      </w:r>
      <w:bookmarkEnd w:id="0"/>
    </w:p>
    <w:p w14:paraId="744F4391" w14:textId="0ABB87E4" w:rsidR="00B37B45" w:rsidRPr="00B66F92" w:rsidRDefault="000E5A6B" w:rsidP="000E5A6B">
      <w:pPr>
        <w:ind w:firstLine="510"/>
        <w:rPr>
          <w:i/>
          <w:iCs/>
          <w:color w:val="000000" w:themeColor="text1"/>
          <w:lang w:val="cs-CZ"/>
        </w:rPr>
      </w:pPr>
      <w:r w:rsidRPr="00B66F92">
        <w:rPr>
          <w:i/>
          <w:iCs/>
          <w:color w:val="000000" w:themeColor="text1"/>
          <w:lang w:val="cs-CZ"/>
        </w:rPr>
        <w:t>Význam služeb v národním hospodářství, jejich charakteristika a základní typologie,</w:t>
      </w:r>
      <w:r w:rsidRPr="00B66F92">
        <w:rPr>
          <w:i/>
          <w:iCs/>
          <w:color w:val="000000" w:themeColor="text1"/>
          <w:lang w:val="cs-CZ"/>
        </w:rPr>
        <w:t xml:space="preserve"> </w:t>
      </w:r>
      <w:r w:rsidRPr="00B66F92">
        <w:rPr>
          <w:i/>
          <w:iCs/>
          <w:color w:val="000000" w:themeColor="text1"/>
          <w:lang w:val="cs-CZ"/>
        </w:rPr>
        <w:t>poskytovatelé služeb.</w:t>
      </w:r>
    </w:p>
    <w:p w14:paraId="1F5246B8" w14:textId="77777777" w:rsidR="00257507" w:rsidRPr="00B66F92" w:rsidRDefault="00257507" w:rsidP="00EC0AFB">
      <w:pPr>
        <w:spacing w:after="200" w:line="240" w:lineRule="auto"/>
        <w:rPr>
          <w:lang w:val="cs-CZ"/>
        </w:rPr>
      </w:pPr>
    </w:p>
    <w:p w14:paraId="1AD24A0B" w14:textId="70052BAE" w:rsidR="00B37B45" w:rsidRPr="00B66F92" w:rsidRDefault="00B37B45">
      <w:pPr>
        <w:rPr>
          <w:lang w:val="cs-CZ"/>
        </w:rPr>
      </w:pPr>
      <w:r w:rsidRPr="00B66F92">
        <w:rPr>
          <w:lang w:val="cs-CZ"/>
        </w:rPr>
        <w:br w:type="page"/>
      </w:r>
    </w:p>
    <w:p w14:paraId="1169AE5F" w14:textId="77777777" w:rsidR="00B37B45" w:rsidRPr="00B66F92" w:rsidRDefault="00B37B45" w:rsidP="00EC0AFB">
      <w:pPr>
        <w:spacing w:after="200" w:line="240" w:lineRule="auto"/>
        <w:rPr>
          <w:lang w:val="cs-CZ"/>
        </w:rPr>
      </w:pPr>
    </w:p>
    <w:p w14:paraId="106F4F42" w14:textId="5CAEB37C" w:rsidR="00B37B45" w:rsidRPr="00B66F92" w:rsidRDefault="00B37B45">
      <w:pPr>
        <w:rPr>
          <w:lang w:val="cs-CZ"/>
        </w:rPr>
      </w:pPr>
      <w:r w:rsidRPr="00B66F92">
        <w:rPr>
          <w:lang w:val="cs-CZ"/>
        </w:rPr>
        <w:br w:type="page"/>
      </w:r>
    </w:p>
    <w:p w14:paraId="35288F10" w14:textId="77777777" w:rsidR="00B37B45" w:rsidRPr="00B66F92" w:rsidRDefault="00B37B45" w:rsidP="00EC0AFB">
      <w:pPr>
        <w:spacing w:after="200" w:line="240" w:lineRule="auto"/>
        <w:rPr>
          <w:lang w:val="cs-CZ"/>
        </w:rPr>
        <w:sectPr w:rsidR="00B37B45" w:rsidRPr="00B66F92" w:rsidSect="00B37B45">
          <w:headerReference w:type="default" r:id="rId8"/>
          <w:footerReference w:type="default" r:id="rId9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52ECB596" w14:textId="269BA454" w:rsidR="00257507" w:rsidRPr="00B66F92" w:rsidRDefault="000E5A6B">
      <w:pPr>
        <w:pStyle w:val="Heading1"/>
        <w:rPr>
          <w:lang w:val="cs-CZ"/>
        </w:rPr>
      </w:pPr>
      <w:bookmarkStart w:id="1" w:name="_Toc201754120"/>
      <w:r w:rsidRPr="00B66F92">
        <w:rPr>
          <w:lang w:val="cs-CZ"/>
        </w:rPr>
        <w:lastRenderedPageBreak/>
        <w:t>Specifika managementu služeb</w:t>
      </w:r>
      <w:bookmarkEnd w:id="1"/>
    </w:p>
    <w:p w14:paraId="5DFF181A" w14:textId="39963DFF" w:rsidR="00257507" w:rsidRPr="00B66F92" w:rsidRDefault="000E5A6B">
      <w:pPr>
        <w:pStyle w:val="Quote"/>
        <w:rPr>
          <w:lang w:val="cs-CZ"/>
        </w:rPr>
      </w:pPr>
      <w:r w:rsidRPr="00B66F92">
        <w:rPr>
          <w:lang w:val="cs-CZ"/>
        </w:rPr>
        <w:t>Specifika managementu služeb, význam a úloha procesů ve službách.</w:t>
      </w:r>
    </w:p>
    <w:p w14:paraId="7698E151" w14:textId="77777777" w:rsidR="00B37B45" w:rsidRPr="00B66F92" w:rsidRDefault="00B37B45">
      <w:pPr>
        <w:rPr>
          <w:lang w:val="cs-CZ"/>
        </w:rPr>
      </w:pPr>
      <w:r w:rsidRPr="00B66F92">
        <w:rPr>
          <w:lang w:val="cs-CZ"/>
        </w:rPr>
        <w:br w:type="page"/>
      </w:r>
    </w:p>
    <w:p w14:paraId="515CE5BD" w14:textId="51C46664" w:rsidR="0078094C" w:rsidRPr="00B66F92" w:rsidRDefault="0078094C" w:rsidP="00041342">
      <w:pPr>
        <w:ind w:left="360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  <w:r w:rsidRPr="00B66F92">
        <w:rPr>
          <w:lang w:val="cs-CZ"/>
        </w:rPr>
        <w:lastRenderedPageBreak/>
        <w:br w:type="page"/>
      </w:r>
    </w:p>
    <w:p w14:paraId="0080909E" w14:textId="1515A86A" w:rsidR="00DF3F77" w:rsidRPr="00B66F92" w:rsidRDefault="00BB73A0" w:rsidP="00DF3F77">
      <w:pPr>
        <w:pStyle w:val="Heading1"/>
        <w:rPr>
          <w:lang w:val="cs-CZ"/>
        </w:rPr>
      </w:pPr>
      <w:bookmarkStart w:id="2" w:name="_Toc201754121"/>
      <w:r w:rsidRPr="00B66F92">
        <w:rPr>
          <w:lang w:val="cs-CZ"/>
        </w:rPr>
        <w:lastRenderedPageBreak/>
        <w:t>Podnikání a realizace hospodářské činnosti</w:t>
      </w:r>
      <w:bookmarkEnd w:id="2"/>
    </w:p>
    <w:p w14:paraId="6A9E18DC" w14:textId="32C6A584" w:rsidR="00DF3F77" w:rsidRPr="00B66F92" w:rsidRDefault="0020335F" w:rsidP="00C311D0">
      <w:pPr>
        <w:pStyle w:val="Quote"/>
        <w:rPr>
          <w:lang w:val="cs-CZ"/>
        </w:rPr>
      </w:pPr>
      <w:r w:rsidRPr="00B66F92">
        <w:rPr>
          <w:lang w:val="cs-CZ"/>
        </w:rPr>
        <w:t>Podnikání, realizace hospodářské činnosti ve vybraných odvětvích tržních služeb.</w:t>
      </w:r>
    </w:p>
    <w:p w14:paraId="50DB31F7" w14:textId="77777777" w:rsidR="00B37B45" w:rsidRPr="00B66F92" w:rsidRDefault="00B37B45">
      <w:pPr>
        <w:rPr>
          <w:lang w:val="cs-CZ"/>
        </w:rPr>
      </w:pPr>
      <w:r w:rsidRPr="00B66F92">
        <w:rPr>
          <w:lang w:val="cs-CZ"/>
        </w:rPr>
        <w:br w:type="page"/>
      </w:r>
    </w:p>
    <w:p w14:paraId="66ADD480" w14:textId="25ABF4CD" w:rsidR="008205C0" w:rsidRPr="00B66F92" w:rsidRDefault="008205C0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7747C442" w14:textId="764770AB" w:rsidR="00677D0B" w:rsidRPr="00B66F92" w:rsidRDefault="00B84D78" w:rsidP="00677D0B">
      <w:pPr>
        <w:pStyle w:val="Heading1"/>
        <w:rPr>
          <w:lang w:val="cs-CZ"/>
        </w:rPr>
      </w:pPr>
      <w:bookmarkStart w:id="3" w:name="_Toc201754122"/>
      <w:r w:rsidRPr="00B66F92">
        <w:rPr>
          <w:lang w:val="cs-CZ"/>
        </w:rPr>
        <w:lastRenderedPageBreak/>
        <w:t>Poskytování netržních a smíšených služeb</w:t>
      </w:r>
      <w:bookmarkEnd w:id="3"/>
    </w:p>
    <w:p w14:paraId="6393C1BA" w14:textId="752ED08D" w:rsidR="00490AA2" w:rsidRPr="00B66F92" w:rsidRDefault="00B84D78" w:rsidP="00490AA2">
      <w:pPr>
        <w:pStyle w:val="Quote"/>
        <w:rPr>
          <w:lang w:val="cs-CZ"/>
        </w:rPr>
      </w:pPr>
      <w:r w:rsidRPr="00B66F92">
        <w:rPr>
          <w:lang w:val="cs-CZ"/>
        </w:rPr>
        <w:t>Poskytování netržních a smíšených služeb (sociální služby, zdravotnictví,</w:t>
      </w:r>
      <w:r w:rsidRPr="00B66F92">
        <w:rPr>
          <w:lang w:val="cs-CZ"/>
        </w:rPr>
        <w:t xml:space="preserve"> </w:t>
      </w:r>
      <w:r w:rsidRPr="00B66F92">
        <w:rPr>
          <w:lang w:val="cs-CZ"/>
        </w:rPr>
        <w:t>školství).</w:t>
      </w:r>
    </w:p>
    <w:p w14:paraId="4D44B925" w14:textId="77777777" w:rsidR="007F0A66" w:rsidRPr="00B66F92" w:rsidRDefault="007F0A66">
      <w:pPr>
        <w:rPr>
          <w:lang w:val="cs-CZ"/>
        </w:rPr>
      </w:pPr>
      <w:r w:rsidRPr="00B66F92">
        <w:rPr>
          <w:lang w:val="cs-CZ"/>
        </w:rPr>
        <w:br w:type="page"/>
      </w:r>
    </w:p>
    <w:p w14:paraId="47F1D1AD" w14:textId="67FC187F" w:rsidR="004F6DC9" w:rsidRPr="00B66F92" w:rsidRDefault="004F6DC9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7E6A2951" w14:textId="42B0E4E1" w:rsidR="007F0A66" w:rsidRPr="00B66F92" w:rsidRDefault="000E7DEB" w:rsidP="00D44B77">
      <w:pPr>
        <w:pStyle w:val="Heading1"/>
        <w:rPr>
          <w:lang w:val="cs-CZ"/>
        </w:rPr>
      </w:pPr>
      <w:bookmarkStart w:id="4" w:name="_Toc201754123"/>
      <w:r w:rsidRPr="00B66F92">
        <w:rPr>
          <w:lang w:val="cs-CZ"/>
        </w:rPr>
        <w:lastRenderedPageBreak/>
        <w:t>Veřejný sektor ve smíšené ekonomice a jeho velikost</w:t>
      </w:r>
      <w:bookmarkEnd w:id="4"/>
      <w:r w:rsidR="007F0A66" w:rsidRPr="00B66F92">
        <w:rPr>
          <w:lang w:val="cs-CZ"/>
        </w:rPr>
        <w:br w:type="page"/>
      </w:r>
    </w:p>
    <w:p w14:paraId="66C82CB5" w14:textId="335FD48E" w:rsidR="0081232A" w:rsidRPr="00B66F92" w:rsidRDefault="0081232A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0578FB5C" w14:textId="04AF1A9E" w:rsidR="00021ACA" w:rsidRPr="00B66F92" w:rsidRDefault="000E7DEB" w:rsidP="0081232A">
      <w:pPr>
        <w:pStyle w:val="Heading1"/>
        <w:rPr>
          <w:lang w:val="cs-CZ"/>
        </w:rPr>
      </w:pPr>
      <w:bookmarkStart w:id="5" w:name="_Toc201754124"/>
      <w:r w:rsidRPr="00B66F92">
        <w:rPr>
          <w:lang w:val="cs-CZ"/>
        </w:rPr>
        <w:lastRenderedPageBreak/>
        <w:t>Veřejné statky a veřejná volba.</w:t>
      </w:r>
      <w:bookmarkEnd w:id="5"/>
    </w:p>
    <w:p w14:paraId="58BE963B" w14:textId="77777777" w:rsidR="007F0A66" w:rsidRPr="00B66F92" w:rsidRDefault="007F0A66">
      <w:pPr>
        <w:rPr>
          <w:lang w:val="cs-CZ"/>
        </w:rPr>
      </w:pPr>
      <w:r w:rsidRPr="00B66F92">
        <w:rPr>
          <w:lang w:val="cs-CZ"/>
        </w:rPr>
        <w:br w:type="page"/>
      </w:r>
    </w:p>
    <w:p w14:paraId="21BB7DDA" w14:textId="17BA14D9" w:rsidR="00DE1BC8" w:rsidRPr="00B66F92" w:rsidRDefault="00DE1BC8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62F10DB0" w14:textId="1B23E098" w:rsidR="00DE1BC8" w:rsidRPr="00B66F92" w:rsidRDefault="00DE1BC8" w:rsidP="00DE1BC8">
      <w:pPr>
        <w:pStyle w:val="Heading1"/>
        <w:rPr>
          <w:lang w:val="cs-CZ"/>
        </w:rPr>
      </w:pPr>
      <w:r w:rsidRPr="00B66F92">
        <w:rPr>
          <w:lang w:val="cs-CZ"/>
        </w:rPr>
        <w:lastRenderedPageBreak/>
        <w:t xml:space="preserve"> </w:t>
      </w:r>
      <w:bookmarkStart w:id="6" w:name="_Toc201754125"/>
      <w:r w:rsidR="00553B76" w:rsidRPr="00B66F92">
        <w:rPr>
          <w:lang w:val="cs-CZ"/>
        </w:rPr>
        <w:t>Veřejné služby a jejich financování</w:t>
      </w:r>
      <w:bookmarkEnd w:id="6"/>
      <w:r w:rsidR="007F0A66" w:rsidRPr="00B66F92">
        <w:rPr>
          <w:lang w:val="cs-CZ"/>
        </w:rPr>
        <w:t xml:space="preserve"> </w:t>
      </w:r>
    </w:p>
    <w:p w14:paraId="73E088D0" w14:textId="0C6CED51" w:rsidR="00577510" w:rsidRPr="00B66F92" w:rsidRDefault="00553B76" w:rsidP="00577510">
      <w:pPr>
        <w:pStyle w:val="Quote"/>
        <w:rPr>
          <w:lang w:val="cs-CZ"/>
        </w:rPr>
      </w:pPr>
      <w:r w:rsidRPr="00B66F92">
        <w:rPr>
          <w:lang w:val="cs-CZ"/>
        </w:rPr>
        <w:t>Veřejné služby a jejich financování. Charakteristika vybraných veřejných služeb.</w:t>
      </w:r>
    </w:p>
    <w:p w14:paraId="1C9B74C4" w14:textId="2B545F4E" w:rsidR="007F0A66" w:rsidRPr="00B66F92" w:rsidRDefault="007F0A66">
      <w:pPr>
        <w:rPr>
          <w:lang w:val="cs-CZ"/>
        </w:rPr>
      </w:pPr>
      <w:r w:rsidRPr="00B66F92">
        <w:rPr>
          <w:lang w:val="cs-CZ"/>
        </w:rPr>
        <w:br w:type="page"/>
      </w:r>
    </w:p>
    <w:p w14:paraId="5ED9059B" w14:textId="46B8F615" w:rsidR="007F0A66" w:rsidRPr="00B66F92" w:rsidRDefault="007F0A66">
      <w:pPr>
        <w:rPr>
          <w:lang w:val="cs-CZ"/>
        </w:rPr>
      </w:pPr>
      <w:r w:rsidRPr="00B66F92">
        <w:rPr>
          <w:lang w:val="cs-CZ"/>
        </w:rPr>
        <w:lastRenderedPageBreak/>
        <w:br w:type="page"/>
      </w:r>
    </w:p>
    <w:p w14:paraId="67BF9BCD" w14:textId="00FC4EAA" w:rsidR="00DE1BC8" w:rsidRPr="00B66F92" w:rsidRDefault="00B66F92" w:rsidP="006A383D">
      <w:pPr>
        <w:pStyle w:val="Heading1"/>
        <w:rPr>
          <w:lang w:val="cs-CZ"/>
        </w:rPr>
      </w:pPr>
      <w:bookmarkStart w:id="7" w:name="_Toc201754126"/>
      <w:r w:rsidRPr="00B66F92">
        <w:rPr>
          <w:lang w:val="cs-CZ"/>
        </w:rPr>
        <w:lastRenderedPageBreak/>
        <w:t>Veřejné příjmy a veřejné výdaje</w:t>
      </w:r>
      <w:bookmarkEnd w:id="7"/>
    </w:p>
    <w:p w14:paraId="586B7E16" w14:textId="36C4FD54" w:rsidR="00752573" w:rsidRPr="00B66F92" w:rsidRDefault="00B66F92" w:rsidP="00590E4B">
      <w:pPr>
        <w:pStyle w:val="Quote"/>
        <w:rPr>
          <w:lang w:val="cs-CZ"/>
        </w:rPr>
      </w:pPr>
      <w:r w:rsidRPr="00B66F92">
        <w:rPr>
          <w:lang w:val="cs-CZ"/>
        </w:rPr>
        <w:t>Veřejné příjmy a veřejné výdaje. Rozpočtová soustava ČR. Problém fiskální nerovnováhy</w:t>
      </w:r>
      <w:r w:rsidR="000F0104" w:rsidRPr="00B66F92">
        <w:rPr>
          <w:lang w:val="cs-CZ"/>
        </w:rPr>
        <w:t>.</w:t>
      </w:r>
    </w:p>
    <w:p w14:paraId="6B53D063" w14:textId="77777777" w:rsidR="00590E4B" w:rsidRPr="00B66F92" w:rsidRDefault="00590E4B">
      <w:pPr>
        <w:rPr>
          <w:lang w:val="cs-CZ"/>
        </w:rPr>
      </w:pPr>
      <w:r w:rsidRPr="00B66F92">
        <w:rPr>
          <w:lang w:val="cs-CZ"/>
        </w:rPr>
        <w:br w:type="page"/>
      </w:r>
    </w:p>
    <w:p w14:paraId="1158709D" w14:textId="78A7E606" w:rsidR="000F0104" w:rsidRPr="00B66F92" w:rsidRDefault="000F0104">
      <w:pPr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  <w:lang w:val="cs-CZ"/>
        </w:rPr>
      </w:pPr>
    </w:p>
    <w:sectPr w:rsidR="000F0104" w:rsidRPr="00B66F92" w:rsidSect="0060521A">
      <w:headerReference w:type="default" r:id="rId10"/>
      <w:foot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0390" w14:textId="77777777" w:rsidR="005F49B8" w:rsidRDefault="005F49B8" w:rsidP="00255CFB">
      <w:pPr>
        <w:spacing w:after="0" w:line="240" w:lineRule="auto"/>
      </w:pPr>
      <w:r>
        <w:separator/>
      </w:r>
    </w:p>
  </w:endnote>
  <w:endnote w:type="continuationSeparator" w:id="0">
    <w:p w14:paraId="06A4B77B" w14:textId="77777777" w:rsidR="005F49B8" w:rsidRDefault="005F49B8" w:rsidP="00255CFB">
      <w:pPr>
        <w:spacing w:after="0" w:line="240" w:lineRule="auto"/>
      </w:pPr>
      <w:r>
        <w:continuationSeparator/>
      </w:r>
    </w:p>
  </w:endnote>
  <w:endnote w:type="continuationNotice" w:id="1">
    <w:p w14:paraId="70FC72A2" w14:textId="77777777" w:rsidR="005F49B8" w:rsidRDefault="005F49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WP">
    <w:altName w:val="Segoe UI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FA4E6" w14:textId="77777777" w:rsidR="00B37B45" w:rsidRPr="00967A25" w:rsidRDefault="00B37B45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31886" w14:textId="77777777" w:rsidR="005F49B8" w:rsidRDefault="005F49B8" w:rsidP="00255CFB">
      <w:pPr>
        <w:spacing w:after="0" w:line="240" w:lineRule="auto"/>
      </w:pPr>
      <w:r>
        <w:separator/>
      </w:r>
    </w:p>
  </w:footnote>
  <w:footnote w:type="continuationSeparator" w:id="0">
    <w:p w14:paraId="0A916943" w14:textId="77777777" w:rsidR="005F49B8" w:rsidRDefault="005F49B8" w:rsidP="00255CFB">
      <w:pPr>
        <w:spacing w:after="0" w:line="240" w:lineRule="auto"/>
      </w:pPr>
      <w:r>
        <w:continuationSeparator/>
      </w:r>
    </w:p>
  </w:footnote>
  <w:footnote w:type="continuationNotice" w:id="1">
    <w:p w14:paraId="52F05DC8" w14:textId="77777777" w:rsidR="005F49B8" w:rsidRDefault="005F49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6C703" w14:textId="351682D3" w:rsidR="00B37B45" w:rsidRPr="002B609F" w:rsidRDefault="00B37B45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 xml:space="preserve">SZZ </w:t>
    </w:r>
    <w:r w:rsidR="00992F5F">
      <w:rPr>
        <w:rFonts w:ascii="Segoe WP" w:hAnsi="Segoe WP" w:cs="Segoe WP"/>
        <w:lang w:val="cs-CZ"/>
      </w:rPr>
      <w:t>Management služ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290068C9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2B1B94">
      <w:rPr>
        <w:rFonts w:ascii="Segoe WP" w:hAnsi="Segoe WP" w:cs="Segoe WP"/>
        <w:lang w:val="cs-CZ"/>
      </w:rPr>
      <w:t>SZZ</w:t>
    </w:r>
    <w:r w:rsidR="000512BB">
      <w:rPr>
        <w:rFonts w:ascii="Segoe WP" w:hAnsi="Segoe WP" w:cs="Segoe WP"/>
        <w:lang w:val="cs-CZ"/>
      </w:rPr>
      <w:t xml:space="preserve"> </w:t>
    </w:r>
    <w:r w:rsidR="00CF5F7F">
      <w:rPr>
        <w:rFonts w:ascii="Segoe WP" w:hAnsi="Segoe WP" w:cs="Segoe WP"/>
        <w:lang w:val="cs-CZ"/>
      </w:rPr>
      <w:t>Podniková ekonom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F7FA6"/>
    <w:multiLevelType w:val="hybridMultilevel"/>
    <w:tmpl w:val="2CC616F4"/>
    <w:lvl w:ilvl="0" w:tplc="EF0426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3078E896"/>
    <w:lvl w:ilvl="0">
      <w:start w:val="1"/>
      <w:numFmt w:val="decimal"/>
      <w:pStyle w:val="Heading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4762"/>
    <w:multiLevelType w:val="multilevel"/>
    <w:tmpl w:val="0F7EC20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24126906">
    <w:abstractNumId w:val="1"/>
  </w:num>
  <w:num w:numId="2" w16cid:durableId="230317340">
    <w:abstractNumId w:val="2"/>
  </w:num>
  <w:num w:numId="3" w16cid:durableId="1031227773">
    <w:abstractNumId w:val="0"/>
  </w:num>
  <w:num w:numId="4" w16cid:durableId="395278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650030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17EE1"/>
    <w:rsid w:val="00021ACA"/>
    <w:rsid w:val="00026B07"/>
    <w:rsid w:val="00027D5D"/>
    <w:rsid w:val="00041342"/>
    <w:rsid w:val="000512BB"/>
    <w:rsid w:val="00054C59"/>
    <w:rsid w:val="0006112D"/>
    <w:rsid w:val="00067278"/>
    <w:rsid w:val="00082CF0"/>
    <w:rsid w:val="00085806"/>
    <w:rsid w:val="000921D6"/>
    <w:rsid w:val="00097866"/>
    <w:rsid w:val="000A1357"/>
    <w:rsid w:val="000A35A3"/>
    <w:rsid w:val="000A423F"/>
    <w:rsid w:val="000A5558"/>
    <w:rsid w:val="000A5D9B"/>
    <w:rsid w:val="000A633F"/>
    <w:rsid w:val="000C0BF4"/>
    <w:rsid w:val="000C4B10"/>
    <w:rsid w:val="000E06DF"/>
    <w:rsid w:val="000E17E6"/>
    <w:rsid w:val="000E5A6B"/>
    <w:rsid w:val="000E7DEB"/>
    <w:rsid w:val="000F0104"/>
    <w:rsid w:val="000F6BCB"/>
    <w:rsid w:val="000F6DE3"/>
    <w:rsid w:val="000F71FD"/>
    <w:rsid w:val="00101F5B"/>
    <w:rsid w:val="00110745"/>
    <w:rsid w:val="001131AF"/>
    <w:rsid w:val="00120A36"/>
    <w:rsid w:val="00124759"/>
    <w:rsid w:val="00130201"/>
    <w:rsid w:val="0013085D"/>
    <w:rsid w:val="00143809"/>
    <w:rsid w:val="00151B26"/>
    <w:rsid w:val="001530E5"/>
    <w:rsid w:val="00167FD0"/>
    <w:rsid w:val="001825AB"/>
    <w:rsid w:val="00193946"/>
    <w:rsid w:val="001A4233"/>
    <w:rsid w:val="001B17AD"/>
    <w:rsid w:val="001B7AAC"/>
    <w:rsid w:val="001D29C3"/>
    <w:rsid w:val="001F0197"/>
    <w:rsid w:val="001F3BAD"/>
    <w:rsid w:val="001F750D"/>
    <w:rsid w:val="00201121"/>
    <w:rsid w:val="00203059"/>
    <w:rsid w:val="002032CB"/>
    <w:rsid w:val="0020335F"/>
    <w:rsid w:val="00203A68"/>
    <w:rsid w:val="00203DBF"/>
    <w:rsid w:val="002073B6"/>
    <w:rsid w:val="00214C80"/>
    <w:rsid w:val="0021636F"/>
    <w:rsid w:val="00221EB0"/>
    <w:rsid w:val="002221CA"/>
    <w:rsid w:val="0022446B"/>
    <w:rsid w:val="00251219"/>
    <w:rsid w:val="00255CFB"/>
    <w:rsid w:val="00257507"/>
    <w:rsid w:val="002705DD"/>
    <w:rsid w:val="00276293"/>
    <w:rsid w:val="00282A88"/>
    <w:rsid w:val="00291AF5"/>
    <w:rsid w:val="00295B0A"/>
    <w:rsid w:val="00295B6C"/>
    <w:rsid w:val="00297849"/>
    <w:rsid w:val="002B1B94"/>
    <w:rsid w:val="002B609F"/>
    <w:rsid w:val="002C3DEB"/>
    <w:rsid w:val="002D203D"/>
    <w:rsid w:val="002D20B0"/>
    <w:rsid w:val="002D432D"/>
    <w:rsid w:val="002E09A0"/>
    <w:rsid w:val="00304D74"/>
    <w:rsid w:val="0031683A"/>
    <w:rsid w:val="00321CBF"/>
    <w:rsid w:val="00332439"/>
    <w:rsid w:val="00333495"/>
    <w:rsid w:val="003431AF"/>
    <w:rsid w:val="00352C7C"/>
    <w:rsid w:val="00354F55"/>
    <w:rsid w:val="00355096"/>
    <w:rsid w:val="00356CD7"/>
    <w:rsid w:val="00360932"/>
    <w:rsid w:val="00367DA9"/>
    <w:rsid w:val="00380F67"/>
    <w:rsid w:val="003836A9"/>
    <w:rsid w:val="00386F04"/>
    <w:rsid w:val="003903BB"/>
    <w:rsid w:val="0039630A"/>
    <w:rsid w:val="003A1173"/>
    <w:rsid w:val="003A1A1F"/>
    <w:rsid w:val="003A578C"/>
    <w:rsid w:val="003C21BD"/>
    <w:rsid w:val="003C4643"/>
    <w:rsid w:val="003C7BBE"/>
    <w:rsid w:val="003D67C9"/>
    <w:rsid w:val="003F3029"/>
    <w:rsid w:val="00401A03"/>
    <w:rsid w:val="004042F8"/>
    <w:rsid w:val="00414BD3"/>
    <w:rsid w:val="00424F56"/>
    <w:rsid w:val="00447F9F"/>
    <w:rsid w:val="0045165C"/>
    <w:rsid w:val="00456E9C"/>
    <w:rsid w:val="00457848"/>
    <w:rsid w:val="00462B18"/>
    <w:rsid w:val="00472B1A"/>
    <w:rsid w:val="00480D94"/>
    <w:rsid w:val="0048225C"/>
    <w:rsid w:val="00482A0F"/>
    <w:rsid w:val="00490AA2"/>
    <w:rsid w:val="004B4BA3"/>
    <w:rsid w:val="004B771E"/>
    <w:rsid w:val="004B7F0B"/>
    <w:rsid w:val="004C121B"/>
    <w:rsid w:val="004C2F62"/>
    <w:rsid w:val="004C47AA"/>
    <w:rsid w:val="004C7A81"/>
    <w:rsid w:val="004D006D"/>
    <w:rsid w:val="004D79E3"/>
    <w:rsid w:val="004E3E4A"/>
    <w:rsid w:val="004E49B0"/>
    <w:rsid w:val="004E4A92"/>
    <w:rsid w:val="004F24F2"/>
    <w:rsid w:val="004F46B5"/>
    <w:rsid w:val="004F6DC9"/>
    <w:rsid w:val="005006FB"/>
    <w:rsid w:val="00506056"/>
    <w:rsid w:val="0050646A"/>
    <w:rsid w:val="00510D26"/>
    <w:rsid w:val="005229C3"/>
    <w:rsid w:val="005410F0"/>
    <w:rsid w:val="005414FD"/>
    <w:rsid w:val="00544FBF"/>
    <w:rsid w:val="00553B76"/>
    <w:rsid w:val="00557E3F"/>
    <w:rsid w:val="005725D2"/>
    <w:rsid w:val="00573FE4"/>
    <w:rsid w:val="00577510"/>
    <w:rsid w:val="00585283"/>
    <w:rsid w:val="00590E4B"/>
    <w:rsid w:val="00593C8A"/>
    <w:rsid w:val="005B4AC7"/>
    <w:rsid w:val="005C18DA"/>
    <w:rsid w:val="005C4843"/>
    <w:rsid w:val="005C5D73"/>
    <w:rsid w:val="005F0BFE"/>
    <w:rsid w:val="005F20C4"/>
    <w:rsid w:val="005F49B8"/>
    <w:rsid w:val="0060521A"/>
    <w:rsid w:val="006053B4"/>
    <w:rsid w:val="00607863"/>
    <w:rsid w:val="00611C6E"/>
    <w:rsid w:val="00620F38"/>
    <w:rsid w:val="00622B18"/>
    <w:rsid w:val="00622C1D"/>
    <w:rsid w:val="00630613"/>
    <w:rsid w:val="006315F1"/>
    <w:rsid w:val="006352CA"/>
    <w:rsid w:val="00637AB5"/>
    <w:rsid w:val="00660BB2"/>
    <w:rsid w:val="00677D0B"/>
    <w:rsid w:val="00682598"/>
    <w:rsid w:val="00684ADB"/>
    <w:rsid w:val="00697515"/>
    <w:rsid w:val="006975E1"/>
    <w:rsid w:val="006A383D"/>
    <w:rsid w:val="006B16EB"/>
    <w:rsid w:val="006B592C"/>
    <w:rsid w:val="006D4767"/>
    <w:rsid w:val="006E032C"/>
    <w:rsid w:val="006E7C0A"/>
    <w:rsid w:val="00700FDF"/>
    <w:rsid w:val="007045D7"/>
    <w:rsid w:val="0070662B"/>
    <w:rsid w:val="007165AB"/>
    <w:rsid w:val="0072287A"/>
    <w:rsid w:val="007251B7"/>
    <w:rsid w:val="007259CD"/>
    <w:rsid w:val="00730EAA"/>
    <w:rsid w:val="007350AF"/>
    <w:rsid w:val="00742D5A"/>
    <w:rsid w:val="00752573"/>
    <w:rsid w:val="00764D6D"/>
    <w:rsid w:val="0077515C"/>
    <w:rsid w:val="0077663E"/>
    <w:rsid w:val="0078094C"/>
    <w:rsid w:val="007827BC"/>
    <w:rsid w:val="0078319B"/>
    <w:rsid w:val="0078589B"/>
    <w:rsid w:val="00790865"/>
    <w:rsid w:val="007A047F"/>
    <w:rsid w:val="007D1061"/>
    <w:rsid w:val="007D5552"/>
    <w:rsid w:val="007D6EA8"/>
    <w:rsid w:val="007E40E2"/>
    <w:rsid w:val="007F0A66"/>
    <w:rsid w:val="00800138"/>
    <w:rsid w:val="0080083D"/>
    <w:rsid w:val="00802981"/>
    <w:rsid w:val="0080479E"/>
    <w:rsid w:val="008121E5"/>
    <w:rsid w:val="0081232A"/>
    <w:rsid w:val="008143CF"/>
    <w:rsid w:val="008165E6"/>
    <w:rsid w:val="008205C0"/>
    <w:rsid w:val="00824F9D"/>
    <w:rsid w:val="00831D4C"/>
    <w:rsid w:val="00833D5A"/>
    <w:rsid w:val="00834D9F"/>
    <w:rsid w:val="00841C45"/>
    <w:rsid w:val="008557B2"/>
    <w:rsid w:val="008600A6"/>
    <w:rsid w:val="00865EFD"/>
    <w:rsid w:val="00870D64"/>
    <w:rsid w:val="0087760B"/>
    <w:rsid w:val="00880A1A"/>
    <w:rsid w:val="0088722D"/>
    <w:rsid w:val="008910F1"/>
    <w:rsid w:val="008935E9"/>
    <w:rsid w:val="008B3158"/>
    <w:rsid w:val="008B46DE"/>
    <w:rsid w:val="008C403D"/>
    <w:rsid w:val="008D69FE"/>
    <w:rsid w:val="008E261F"/>
    <w:rsid w:val="008E6117"/>
    <w:rsid w:val="008F21A1"/>
    <w:rsid w:val="00900F94"/>
    <w:rsid w:val="00905BEA"/>
    <w:rsid w:val="0093059D"/>
    <w:rsid w:val="00941933"/>
    <w:rsid w:val="00947CDB"/>
    <w:rsid w:val="00950597"/>
    <w:rsid w:val="0095606D"/>
    <w:rsid w:val="009673EC"/>
    <w:rsid w:val="00967477"/>
    <w:rsid w:val="00967A25"/>
    <w:rsid w:val="009806BD"/>
    <w:rsid w:val="00983663"/>
    <w:rsid w:val="00992F5F"/>
    <w:rsid w:val="009954FF"/>
    <w:rsid w:val="009A06C5"/>
    <w:rsid w:val="009C4894"/>
    <w:rsid w:val="009C5377"/>
    <w:rsid w:val="009C621E"/>
    <w:rsid w:val="009E50CD"/>
    <w:rsid w:val="009E6906"/>
    <w:rsid w:val="009F152D"/>
    <w:rsid w:val="009F3A71"/>
    <w:rsid w:val="00A22AC5"/>
    <w:rsid w:val="00A30E65"/>
    <w:rsid w:val="00A33431"/>
    <w:rsid w:val="00A41F2B"/>
    <w:rsid w:val="00A44495"/>
    <w:rsid w:val="00A46D14"/>
    <w:rsid w:val="00A55C52"/>
    <w:rsid w:val="00A64B09"/>
    <w:rsid w:val="00A6506C"/>
    <w:rsid w:val="00A83542"/>
    <w:rsid w:val="00AA1670"/>
    <w:rsid w:val="00AA527D"/>
    <w:rsid w:val="00AB6CE6"/>
    <w:rsid w:val="00AC15F5"/>
    <w:rsid w:val="00AC7B8D"/>
    <w:rsid w:val="00AD6F34"/>
    <w:rsid w:val="00AE0CA5"/>
    <w:rsid w:val="00AE16D9"/>
    <w:rsid w:val="00AE1EEC"/>
    <w:rsid w:val="00AE750B"/>
    <w:rsid w:val="00B24F54"/>
    <w:rsid w:val="00B3247C"/>
    <w:rsid w:val="00B32BEA"/>
    <w:rsid w:val="00B37ADA"/>
    <w:rsid w:val="00B37B45"/>
    <w:rsid w:val="00B42BF6"/>
    <w:rsid w:val="00B57580"/>
    <w:rsid w:val="00B63A57"/>
    <w:rsid w:val="00B66F92"/>
    <w:rsid w:val="00B76413"/>
    <w:rsid w:val="00B828CF"/>
    <w:rsid w:val="00B83515"/>
    <w:rsid w:val="00B84CCE"/>
    <w:rsid w:val="00B84D78"/>
    <w:rsid w:val="00B95463"/>
    <w:rsid w:val="00BB73A0"/>
    <w:rsid w:val="00BC27EE"/>
    <w:rsid w:val="00BC2B6A"/>
    <w:rsid w:val="00BC2C67"/>
    <w:rsid w:val="00BC75DE"/>
    <w:rsid w:val="00BD2C55"/>
    <w:rsid w:val="00BD33B6"/>
    <w:rsid w:val="00BD5E30"/>
    <w:rsid w:val="00BF0AA2"/>
    <w:rsid w:val="00BF38DE"/>
    <w:rsid w:val="00C1476D"/>
    <w:rsid w:val="00C2276F"/>
    <w:rsid w:val="00C246F2"/>
    <w:rsid w:val="00C311D0"/>
    <w:rsid w:val="00C40E70"/>
    <w:rsid w:val="00C64B1B"/>
    <w:rsid w:val="00C659F0"/>
    <w:rsid w:val="00C7663D"/>
    <w:rsid w:val="00C77FA3"/>
    <w:rsid w:val="00C94739"/>
    <w:rsid w:val="00C9681F"/>
    <w:rsid w:val="00CA0148"/>
    <w:rsid w:val="00CB4A8D"/>
    <w:rsid w:val="00CC1EBE"/>
    <w:rsid w:val="00CD1A82"/>
    <w:rsid w:val="00CD46A8"/>
    <w:rsid w:val="00CD66CF"/>
    <w:rsid w:val="00CD6E76"/>
    <w:rsid w:val="00CD7D6A"/>
    <w:rsid w:val="00CE3B39"/>
    <w:rsid w:val="00CE5ABF"/>
    <w:rsid w:val="00CF5F7F"/>
    <w:rsid w:val="00D073A6"/>
    <w:rsid w:val="00D237D6"/>
    <w:rsid w:val="00D37879"/>
    <w:rsid w:val="00D42CBA"/>
    <w:rsid w:val="00D54BCF"/>
    <w:rsid w:val="00D66714"/>
    <w:rsid w:val="00D7173E"/>
    <w:rsid w:val="00D72580"/>
    <w:rsid w:val="00D77870"/>
    <w:rsid w:val="00D85C20"/>
    <w:rsid w:val="00D91BA4"/>
    <w:rsid w:val="00D952F5"/>
    <w:rsid w:val="00DA0E68"/>
    <w:rsid w:val="00DA4FA1"/>
    <w:rsid w:val="00DB1233"/>
    <w:rsid w:val="00DB23E2"/>
    <w:rsid w:val="00DB415E"/>
    <w:rsid w:val="00DB4536"/>
    <w:rsid w:val="00DC0737"/>
    <w:rsid w:val="00DC1080"/>
    <w:rsid w:val="00DD2F3F"/>
    <w:rsid w:val="00DD5917"/>
    <w:rsid w:val="00DD6DB6"/>
    <w:rsid w:val="00DD77D8"/>
    <w:rsid w:val="00DE1BC8"/>
    <w:rsid w:val="00DE38E5"/>
    <w:rsid w:val="00DF3F77"/>
    <w:rsid w:val="00DF443D"/>
    <w:rsid w:val="00DF479B"/>
    <w:rsid w:val="00DF63DF"/>
    <w:rsid w:val="00DF7AB1"/>
    <w:rsid w:val="00E11DA3"/>
    <w:rsid w:val="00E15D02"/>
    <w:rsid w:val="00E25BEB"/>
    <w:rsid w:val="00E25DAA"/>
    <w:rsid w:val="00E2682F"/>
    <w:rsid w:val="00E269BD"/>
    <w:rsid w:val="00E30C83"/>
    <w:rsid w:val="00E37D27"/>
    <w:rsid w:val="00E37E6B"/>
    <w:rsid w:val="00E42988"/>
    <w:rsid w:val="00E43183"/>
    <w:rsid w:val="00E44104"/>
    <w:rsid w:val="00E46578"/>
    <w:rsid w:val="00E53723"/>
    <w:rsid w:val="00E55812"/>
    <w:rsid w:val="00E573E0"/>
    <w:rsid w:val="00E706DC"/>
    <w:rsid w:val="00E720EE"/>
    <w:rsid w:val="00E94762"/>
    <w:rsid w:val="00E975E0"/>
    <w:rsid w:val="00EB7B27"/>
    <w:rsid w:val="00EC0AFB"/>
    <w:rsid w:val="00EC6A9B"/>
    <w:rsid w:val="00ED2AC7"/>
    <w:rsid w:val="00EE3A29"/>
    <w:rsid w:val="00EE42F7"/>
    <w:rsid w:val="00EE6C34"/>
    <w:rsid w:val="00EF02DA"/>
    <w:rsid w:val="00F07583"/>
    <w:rsid w:val="00F25CE6"/>
    <w:rsid w:val="00F30453"/>
    <w:rsid w:val="00F36BC0"/>
    <w:rsid w:val="00F40848"/>
    <w:rsid w:val="00F419B2"/>
    <w:rsid w:val="00F4406C"/>
    <w:rsid w:val="00F560B5"/>
    <w:rsid w:val="00F64B45"/>
    <w:rsid w:val="00F7052F"/>
    <w:rsid w:val="00F778E3"/>
    <w:rsid w:val="00F91C50"/>
    <w:rsid w:val="00F96702"/>
    <w:rsid w:val="00FA3628"/>
    <w:rsid w:val="00FD1DC0"/>
    <w:rsid w:val="00FE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411E026D-EF40-4CAA-81F2-10F23E667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E3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83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83D"/>
    <w:pPr>
      <w:keepNext/>
      <w:keepLines/>
      <w:numPr>
        <w:ilvl w:val="1"/>
        <w:numId w:val="1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383D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83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8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83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83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83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83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83D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2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paragraph" w:customStyle="1" w:styleId="p1">
    <w:name w:val="p1"/>
    <w:basedOn w:val="Normal"/>
    <w:rsid w:val="00DF3F77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p2">
    <w:name w:val="p2"/>
    <w:basedOn w:val="Normal"/>
    <w:rsid w:val="00DF3F77"/>
    <w:pPr>
      <w:spacing w:after="0" w:line="240" w:lineRule="auto"/>
    </w:pPr>
    <w:rPr>
      <w:rFonts w:ascii="Arial" w:eastAsia="Times New Roman" w:hAnsi="Arial" w:cs="Arial"/>
      <w:color w:val="3F6CAF"/>
      <w:sz w:val="9"/>
      <w:szCs w:val="9"/>
    </w:rPr>
  </w:style>
  <w:style w:type="character" w:customStyle="1" w:styleId="s1">
    <w:name w:val="s1"/>
    <w:basedOn w:val="DefaultParagraphFont"/>
    <w:rsid w:val="00DF3F77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DefaultParagraphFont"/>
    <w:rsid w:val="00DF3F77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DefaultParagraphFont"/>
    <w:rsid w:val="00DF3F77"/>
    <w:rPr>
      <w:rFonts w:ascii="Arial" w:hAnsi="Arial" w:cs="Arial" w:hint="default"/>
      <w:color w:val="3F6CAF"/>
      <w:sz w:val="9"/>
      <w:szCs w:val="9"/>
    </w:rPr>
  </w:style>
  <w:style w:type="paragraph" w:styleId="TOC1">
    <w:name w:val="toc 1"/>
    <w:basedOn w:val="Normal"/>
    <w:next w:val="Normal"/>
    <w:autoRedefine/>
    <w:uiPriority w:val="39"/>
    <w:unhideWhenUsed/>
    <w:rsid w:val="00352C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C7C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E30C83"/>
  </w:style>
  <w:style w:type="numbering" w:customStyle="1" w:styleId="CurrentList1">
    <w:name w:val="Current List1"/>
    <w:uiPriority w:val="99"/>
    <w:rsid w:val="006A383D"/>
    <w:pPr>
      <w:numPr>
        <w:numId w:val="5"/>
      </w:numPr>
    </w:pPr>
  </w:style>
  <w:style w:type="paragraph" w:customStyle="1" w:styleId="SourceCode">
    <w:name w:val="Source Code"/>
    <w:basedOn w:val="BodyText"/>
    <w:qFormat/>
    <w:rsid w:val="003D67C9"/>
    <w:pPr>
      <w:shd w:val="clear" w:color="auto" w:fill="D9D9D9"/>
      <w:spacing w:before="180" w:after="180" w:line="240" w:lineRule="auto"/>
      <w:contextualSpacing/>
    </w:pPr>
    <w:rPr>
      <w:rFonts w:ascii="Consolas" w:eastAsiaTheme="minorHAnsi" w:hAnsi="Consolas"/>
    </w:rPr>
  </w:style>
  <w:style w:type="paragraph" w:customStyle="1" w:styleId="SourceCodeLanguage">
    <w:name w:val="Source Code Language"/>
    <w:basedOn w:val="BodyText"/>
    <w:next w:val="SourceCode"/>
    <w:qFormat/>
    <w:rsid w:val="003D67C9"/>
    <w:pPr>
      <w:spacing w:after="0" w:line="240" w:lineRule="auto"/>
    </w:pPr>
    <w:rPr>
      <w:rFonts w:ascii="Consolas" w:eastAsiaTheme="minorHAnsi" w:hAnsi="Consolas"/>
      <w:color w:val="D99594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D67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67C9"/>
    <w:rPr>
      <w:rFonts w:ascii="Open Sans" w:hAnsi="Open Sans"/>
    </w:rPr>
  </w:style>
  <w:style w:type="paragraph" w:styleId="TOC2">
    <w:name w:val="toc 2"/>
    <w:basedOn w:val="Normal"/>
    <w:next w:val="Normal"/>
    <w:autoRedefine/>
    <w:uiPriority w:val="39"/>
    <w:unhideWhenUsed/>
    <w:rsid w:val="003963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63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9630A"/>
    <w:pPr>
      <w:spacing w:after="100" w:line="278" w:lineRule="auto"/>
      <w:ind w:left="720"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39630A"/>
    <w:pPr>
      <w:spacing w:after="100" w:line="278" w:lineRule="auto"/>
      <w:ind w:left="960"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39630A"/>
    <w:pPr>
      <w:spacing w:after="100" w:line="278" w:lineRule="auto"/>
      <w:ind w:left="1200"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39630A"/>
    <w:pPr>
      <w:spacing w:after="100" w:line="278" w:lineRule="auto"/>
      <w:ind w:left="1440"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39630A"/>
    <w:pPr>
      <w:spacing w:after="100" w:line="278" w:lineRule="auto"/>
      <w:ind w:left="1680"/>
    </w:pPr>
    <w:rPr>
      <w:rFonts w:asciiTheme="minorHAnsi" w:hAnsiTheme="minorHAnsi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39630A"/>
    <w:pPr>
      <w:spacing w:after="100" w:line="278" w:lineRule="auto"/>
      <w:ind w:left="1920"/>
    </w:pPr>
    <w:rPr>
      <w:rFonts w:asciiTheme="minorHAnsi" w:hAnsiTheme="minorHAns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396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Links>
    <vt:vector size="48" baseType="variant"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259502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25950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259500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259499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259498</vt:lpwstr>
      </vt:variant>
      <vt:variant>
        <vt:i4>19006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259497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259496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259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15</cp:revision>
  <cp:lastPrinted>2025-01-20T10:50:00Z</cp:lastPrinted>
  <dcterms:created xsi:type="dcterms:W3CDTF">2025-06-25T12:11:00Z</dcterms:created>
  <dcterms:modified xsi:type="dcterms:W3CDTF">2025-06-25T12:28:00Z</dcterms:modified>
</cp:coreProperties>
</file>